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558C3DBD" w:rsidR="00950DE2" w:rsidRPr="00B97A25" w:rsidRDefault="00A01EA4" w:rsidP="00182FBE">
      <w:pPr>
        <w:pStyle w:val="Heading1"/>
      </w:pPr>
      <w:r w:rsidRPr="00A01EA4">
        <w:t>Assignment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425AB28E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2734"/>
        <w:gridCol w:w="2653"/>
        <w:gridCol w:w="2551"/>
        <w:gridCol w:w="1134"/>
        <w:gridCol w:w="3261"/>
      </w:tblGrid>
      <w:tr w:rsidR="009A5307" w:rsidRPr="00EC1D3F" w14:paraId="2BE972CD" w14:textId="55097D57" w:rsidTr="00EC1D3F">
        <w:trPr>
          <w:trHeight w:val="57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55B97983" w14:textId="77777777" w:rsidR="009A5307" w:rsidRPr="00EC1D3F" w:rsidRDefault="009A5307" w:rsidP="005C23FB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eeds Improvement (0–50%)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47776C62" w14:textId="77777777" w:rsidR="009A5307" w:rsidRPr="00EC1D3F" w:rsidRDefault="009A5307" w:rsidP="005C23FB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ood (51–75%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85C49E" w14:textId="77777777" w:rsidR="009A5307" w:rsidRPr="00EC1D3F" w:rsidRDefault="009A5307" w:rsidP="005C23FB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Excellent 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9A5307" w:rsidRPr="00EC1D3F" w14:paraId="130E68B8" w14:textId="27F167D2" w:rsidTr="00EC1D3F">
        <w:trPr>
          <w:trHeight w:val="134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734" w:type="dxa"/>
          </w:tcPr>
          <w:p w14:paraId="50B1B5E4" w14:textId="35BD878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 using reflection</w:t>
            </w:r>
          </w:p>
        </w:tc>
        <w:tc>
          <w:tcPr>
            <w:tcW w:w="2653" w:type="dxa"/>
          </w:tcPr>
          <w:p w14:paraId="4C9BDAA6" w14:textId="5C0B0EC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using reflection </w:t>
            </w:r>
          </w:p>
        </w:tc>
        <w:tc>
          <w:tcPr>
            <w:tcW w:w="2551" w:type="dxa"/>
          </w:tcPr>
          <w:p w14:paraId="121FDE96" w14:textId="0AAAE12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using reflection</w:t>
            </w:r>
          </w:p>
        </w:tc>
        <w:tc>
          <w:tcPr>
            <w:tcW w:w="1134" w:type="dxa"/>
            <w:vAlign w:val="center"/>
          </w:tcPr>
          <w:p w14:paraId="6BAAD085" w14:textId="3E7B47BD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7328A24D" w14:textId="64679513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 had each part </w:t>
            </w:r>
            <w:proofErr w:type="spellStart"/>
            <w:r>
              <w:rPr>
                <w:b/>
                <w:sz w:val="20"/>
                <w:szCs w:val="20"/>
              </w:rPr>
              <w:t>woking</w:t>
            </w:r>
            <w:proofErr w:type="spellEnd"/>
            <w:r>
              <w:rPr>
                <w:b/>
                <w:sz w:val="20"/>
                <w:szCs w:val="20"/>
              </w:rPr>
              <w:t xml:space="preserve"> on their own but were not able to get it all working together</w:t>
            </w:r>
          </w:p>
        </w:tc>
      </w:tr>
      <w:tr w:rsidR="009A5307" w:rsidRPr="00EC1D3F" w14:paraId="1D8C064A" w14:textId="3B358CBB" w:rsidTr="00EC1D3F">
        <w:trPr>
          <w:trHeight w:val="125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734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don’t work on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653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551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1134" w:type="dxa"/>
            <w:vAlign w:val="center"/>
          </w:tcPr>
          <w:p w14:paraId="1DD8B45D" w14:textId="63023EC6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1064AF6A" w14:textId="6D1A9FC7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ting algorithms all are there and work with some comparable</w:t>
            </w:r>
          </w:p>
        </w:tc>
      </w:tr>
      <w:tr w:rsidR="009A5307" w:rsidRPr="00EC1D3F" w14:paraId="3E276BC8" w14:textId="46D9E503" w:rsidTr="00EC1D3F">
        <w:trPr>
          <w:trHeight w:val="119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734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653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551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134" w:type="dxa"/>
            <w:vAlign w:val="center"/>
          </w:tcPr>
          <w:p w14:paraId="52AC7C3F" w14:textId="11609291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30338114" w14:textId="03CEB145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d the framework all ready but ran out of time</w:t>
            </w:r>
          </w:p>
        </w:tc>
      </w:tr>
      <w:tr w:rsidR="009A5307" w:rsidRPr="00EC1D3F" w14:paraId="148A8BD1" w14:textId="7F3FC9C3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5EAAE8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653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551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134" w:type="dxa"/>
            <w:vAlign w:val="center"/>
          </w:tcPr>
          <w:p w14:paraId="702347E8" w14:textId="40E37DEC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4D2C3580" w14:textId="13E6B0D6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 followed good </w:t>
            </w:r>
            <w:proofErr w:type="spellStart"/>
            <w:r>
              <w:rPr>
                <w:b/>
                <w:sz w:val="20"/>
                <w:szCs w:val="20"/>
              </w:rPr>
              <w:t>oop</w:t>
            </w:r>
            <w:proofErr w:type="spellEnd"/>
            <w:r>
              <w:rPr>
                <w:b/>
                <w:sz w:val="20"/>
                <w:szCs w:val="20"/>
              </w:rPr>
              <w:t xml:space="preserve"> standards</w:t>
            </w:r>
          </w:p>
        </w:tc>
      </w:tr>
      <w:tr w:rsidR="009A5307" w:rsidRPr="00EC1D3F" w14:paraId="1F2F899A" w14:textId="05DEBC98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228035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653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551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134" w:type="dxa"/>
            <w:vAlign w:val="center"/>
          </w:tcPr>
          <w:p w14:paraId="56F8BB1F" w14:textId="726297E1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4CF5CAE4" w14:textId="51F7402C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rything was named correctly</w:t>
            </w:r>
          </w:p>
        </w:tc>
      </w:tr>
      <w:tr w:rsidR="009A5307" w:rsidRPr="00EC1D3F" w14:paraId="1F2B618C" w14:textId="2F9CB86F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BE9DA7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653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551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134" w:type="dxa"/>
            <w:vAlign w:val="center"/>
          </w:tcPr>
          <w:p w14:paraId="4B65E5BD" w14:textId="4B698813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2A5C40AF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7CE7B215" w14:textId="48D83BB3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4A023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653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551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134" w:type="dxa"/>
            <w:vAlign w:val="center"/>
          </w:tcPr>
          <w:p w14:paraId="63BDA173" w14:textId="2A962C20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2A772F0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4F3A94A" w14:textId="64906AD8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A7D2C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653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551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134" w:type="dxa"/>
            <w:vAlign w:val="center"/>
          </w:tcPr>
          <w:p w14:paraId="232D1E64" w14:textId="5E279EB1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135FBF68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E6D3186" w14:textId="23FBE4EF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B22FE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653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551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134" w:type="dxa"/>
            <w:vAlign w:val="center"/>
          </w:tcPr>
          <w:p w14:paraId="4CC0E064" w14:textId="5225C36C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118A674A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79D0B8DE" w14:textId="39F2C5A8" w:rsidTr="00EC1D3F">
        <w:trPr>
          <w:trHeight w:val="132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11A94F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653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551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134" w:type="dxa"/>
            <w:vAlign w:val="center"/>
          </w:tcPr>
          <w:p w14:paraId="6FB47A9C" w14:textId="0DC6E133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3195A25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566DA6C0" w14:textId="1B484758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75102C6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653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551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134" w:type="dxa"/>
            <w:vAlign w:val="center"/>
          </w:tcPr>
          <w:p w14:paraId="05101E78" w14:textId="21BA28A3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EE5CC6B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67205B74" w14:textId="482604EF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7A306B1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653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551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134" w:type="dxa"/>
            <w:vAlign w:val="center"/>
          </w:tcPr>
          <w:p w14:paraId="7CC9DC96" w14:textId="7DB5B726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75981B5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6E255B5D" w14:textId="27209BBE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615FCF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653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551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134" w:type="dxa"/>
            <w:vAlign w:val="center"/>
          </w:tcPr>
          <w:p w14:paraId="3B776332" w14:textId="7516FBAD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29038D09" w14:textId="74F702AF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know the sorts worked but were not fully able to test</w:t>
            </w:r>
          </w:p>
        </w:tc>
      </w:tr>
      <w:tr w:rsidR="009A5307" w:rsidRPr="00EC1D3F" w14:paraId="70312011" w14:textId="29FBF48D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2EF5B3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653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551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134" w:type="dxa"/>
            <w:vAlign w:val="center"/>
          </w:tcPr>
          <w:p w14:paraId="5CCE44C5" w14:textId="1B2581D2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41E17E8B" w14:textId="67039F1F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lass worked fine</w:t>
            </w:r>
          </w:p>
        </w:tc>
      </w:tr>
      <w:tr w:rsidR="009A5307" w:rsidRPr="00EC1D3F" w14:paraId="194AF2A8" w14:textId="26A9DEEB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A81899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653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551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134" w:type="dxa"/>
            <w:vAlign w:val="center"/>
          </w:tcPr>
          <w:p w14:paraId="2C8F876C" w14:textId="499D43FE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5DD9939E" w14:textId="65D30C43" w:rsidR="009A5307" w:rsidRPr="00EC1D3F" w:rsidRDefault="006E3FEF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made clear readme and comments on our work</w:t>
            </w:r>
          </w:p>
        </w:tc>
      </w:tr>
      <w:tr w:rsidR="00EC1D3F" w:rsidRPr="00EC1D3F" w14:paraId="43E9EE39" w14:textId="77777777" w:rsidTr="00EC1D3F">
        <w:trPr>
          <w:gridAfter w:val="1"/>
          <w:wAfter w:w="3261" w:type="dxa"/>
          <w:trHeight w:val="635"/>
        </w:trPr>
        <w:tc>
          <w:tcPr>
            <w:tcW w:w="906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4D5B5573" w14:textId="0F65489C" w:rsidR="00EC1D3F" w:rsidRPr="00EC1D3F" w:rsidRDefault="00EC1D3F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77777777" w:rsidR="00A63235" w:rsidRPr="00A63235" w:rsidRDefault="00A63235" w:rsidP="00EC1D3F"/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219" w14:textId="77777777" w:rsidR="007B70E7" w:rsidRDefault="007B70E7" w:rsidP="00FF050D">
      <w:r>
        <w:separator/>
      </w:r>
    </w:p>
  </w:endnote>
  <w:endnote w:type="continuationSeparator" w:id="0">
    <w:p w14:paraId="76717D19" w14:textId="77777777" w:rsidR="007B70E7" w:rsidRDefault="007B70E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6247" w14:textId="77777777" w:rsidR="007B70E7" w:rsidRDefault="007B70E7" w:rsidP="00FF050D">
      <w:r>
        <w:separator/>
      </w:r>
    </w:p>
  </w:footnote>
  <w:footnote w:type="continuationSeparator" w:id="0">
    <w:p w14:paraId="0C31DC23" w14:textId="77777777" w:rsidR="007B70E7" w:rsidRDefault="007B70E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05E5"/>
    <w:rsid w:val="00517651"/>
    <w:rsid w:val="006056C6"/>
    <w:rsid w:val="00636986"/>
    <w:rsid w:val="00643EEB"/>
    <w:rsid w:val="006B1B0B"/>
    <w:rsid w:val="006C064C"/>
    <w:rsid w:val="006D0F15"/>
    <w:rsid w:val="006E17C8"/>
    <w:rsid w:val="006E3FEF"/>
    <w:rsid w:val="00701864"/>
    <w:rsid w:val="007377C6"/>
    <w:rsid w:val="007814BA"/>
    <w:rsid w:val="007B70E7"/>
    <w:rsid w:val="00807062"/>
    <w:rsid w:val="0082599B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01EA4"/>
    <w:rsid w:val="00A10329"/>
    <w:rsid w:val="00A12E63"/>
    <w:rsid w:val="00A24B3D"/>
    <w:rsid w:val="00A37301"/>
    <w:rsid w:val="00A6198E"/>
    <w:rsid w:val="00A63235"/>
    <w:rsid w:val="00A9766D"/>
    <w:rsid w:val="00AC0408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E539FB"/>
    <w:rsid w:val="00E82FEC"/>
    <w:rsid w:val="00E90B71"/>
    <w:rsid w:val="00EB58E5"/>
    <w:rsid w:val="00EC1D3F"/>
    <w:rsid w:val="00EF12C4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eegan McLean</cp:lastModifiedBy>
  <cp:revision>5</cp:revision>
  <cp:lastPrinted>2018-02-06T15:53:00Z</cp:lastPrinted>
  <dcterms:created xsi:type="dcterms:W3CDTF">2023-04-03T20:12:00Z</dcterms:created>
  <dcterms:modified xsi:type="dcterms:W3CDTF">2023-10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